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DD1" w:rsidRDefault="00CB3B0E" w:rsidP="00086132">
      <w:pPr>
        <w:widowControl/>
        <w:spacing w:line="320" w:lineRule="atLeast"/>
        <w:jc w:val="left"/>
      </w:pPr>
      <w:r>
        <w:rPr>
          <w:rFonts w:hint="eastAsia"/>
        </w:rPr>
        <w:t>添付書類１</w:t>
      </w:r>
    </w:p>
    <w:p w:rsidR="00C40DD1" w:rsidRDefault="00C40DD1" w:rsidP="007D3D00"/>
    <w:p w:rsidR="00C40DD1" w:rsidRPr="007A7682" w:rsidRDefault="00C40DD1" w:rsidP="007D3D00">
      <w:pPr>
        <w:jc w:val="center"/>
        <w:rPr>
          <w:sz w:val="32"/>
          <w:szCs w:val="32"/>
        </w:rPr>
      </w:pPr>
      <w:r w:rsidRPr="007A7682">
        <w:rPr>
          <w:rFonts w:hint="eastAsia"/>
          <w:sz w:val="32"/>
          <w:szCs w:val="32"/>
        </w:rPr>
        <w:t xml:space="preserve">事　業　</w:t>
      </w:r>
      <w:r w:rsidRPr="00A852A3">
        <w:rPr>
          <w:rFonts w:hint="eastAsia"/>
          <w:sz w:val="32"/>
          <w:szCs w:val="32"/>
        </w:rPr>
        <w:t>計　画</w:t>
      </w:r>
      <w:r w:rsidRPr="00F40610">
        <w:rPr>
          <w:rFonts w:hint="eastAsia"/>
          <w:sz w:val="32"/>
          <w:szCs w:val="32"/>
        </w:rPr>
        <w:t>（実　績）</w:t>
      </w:r>
      <w:r w:rsidRPr="007A7682">
        <w:rPr>
          <w:rFonts w:hint="eastAsia"/>
          <w:sz w:val="32"/>
          <w:szCs w:val="32"/>
        </w:rPr>
        <w:t>書</w:t>
      </w:r>
    </w:p>
    <w:p w:rsidR="00C40DD1" w:rsidRDefault="00C40DD1" w:rsidP="007D3D00"/>
    <w:p w:rsidR="00C40DD1" w:rsidRPr="007A7682" w:rsidRDefault="005215D8" w:rsidP="007D3D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１　事業実施主体</w:t>
      </w:r>
    </w:p>
    <w:tbl>
      <w:tblPr>
        <w:tblStyle w:val="ab"/>
        <w:tblW w:w="0" w:type="auto"/>
        <w:tblInd w:w="182" w:type="dxa"/>
        <w:tblLook w:val="04A0" w:firstRow="1" w:lastRow="0" w:firstColumn="1" w:lastColumn="0" w:noHBand="0" w:noVBand="1"/>
      </w:tblPr>
      <w:tblGrid>
        <w:gridCol w:w="664"/>
        <w:gridCol w:w="3544"/>
        <w:gridCol w:w="4954"/>
      </w:tblGrid>
      <w:tr w:rsidR="005215D8" w:rsidTr="00432558">
        <w:tc>
          <w:tcPr>
            <w:tcW w:w="664" w:type="dxa"/>
          </w:tcPr>
          <w:p w:rsidR="005215D8" w:rsidRDefault="005215D8" w:rsidP="005215D8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3544" w:type="dxa"/>
          </w:tcPr>
          <w:p w:rsidR="005215D8" w:rsidRDefault="005215D8" w:rsidP="005215D8">
            <w:pPr>
              <w:jc w:val="center"/>
            </w:pPr>
            <w:r>
              <w:rPr>
                <w:rFonts w:hint="eastAsia"/>
              </w:rPr>
              <w:t>項</w:t>
            </w:r>
            <w:r w:rsidR="00A271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4954" w:type="dxa"/>
          </w:tcPr>
          <w:p w:rsidR="005215D8" w:rsidRDefault="00A271A0" w:rsidP="005215D8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5215D8" w:rsidTr="008955F7">
        <w:trPr>
          <w:trHeight w:val="534"/>
        </w:trPr>
        <w:tc>
          <w:tcPr>
            <w:tcW w:w="664" w:type="dxa"/>
          </w:tcPr>
          <w:p w:rsidR="005215D8" w:rsidRDefault="005215D8" w:rsidP="00370728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3544" w:type="dxa"/>
          </w:tcPr>
          <w:p w:rsidR="005215D8" w:rsidRDefault="005215D8" w:rsidP="007D3D00">
            <w:r>
              <w:rPr>
                <w:rFonts w:hint="eastAsia"/>
              </w:rPr>
              <w:t>申請団体名</w:t>
            </w:r>
          </w:p>
        </w:tc>
        <w:tc>
          <w:tcPr>
            <w:tcW w:w="4954" w:type="dxa"/>
          </w:tcPr>
          <w:p w:rsidR="005215D8" w:rsidRDefault="005215D8" w:rsidP="007D3D00"/>
        </w:tc>
      </w:tr>
      <w:tr w:rsidR="005215D8" w:rsidTr="008955F7">
        <w:trPr>
          <w:trHeight w:val="613"/>
        </w:trPr>
        <w:tc>
          <w:tcPr>
            <w:tcW w:w="664" w:type="dxa"/>
          </w:tcPr>
          <w:p w:rsidR="005215D8" w:rsidRDefault="005215D8" w:rsidP="00370728">
            <w:pPr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3544" w:type="dxa"/>
          </w:tcPr>
          <w:p w:rsidR="005215D8" w:rsidRDefault="005215D8" w:rsidP="007D3D00">
            <w:r>
              <w:rPr>
                <w:rFonts w:hint="eastAsia"/>
              </w:rPr>
              <w:t>団体の種類</w:t>
            </w:r>
          </w:p>
        </w:tc>
        <w:tc>
          <w:tcPr>
            <w:tcW w:w="4954" w:type="dxa"/>
            <w:vAlign w:val="center"/>
          </w:tcPr>
          <w:p w:rsidR="005215D8" w:rsidRDefault="008955F7" w:rsidP="008955F7">
            <w:pPr>
              <w:jc w:val="center"/>
            </w:pPr>
            <w:r>
              <w:rPr>
                <w:rFonts w:hint="eastAsia"/>
              </w:rPr>
              <w:t>自治会　　・　　任意組織</w:t>
            </w:r>
          </w:p>
        </w:tc>
      </w:tr>
    </w:tbl>
    <w:p w:rsidR="00C40DD1" w:rsidRDefault="00C40DD1" w:rsidP="007D3D00">
      <w:pPr>
        <w:ind w:leftChars="78" w:left="182" w:firstLineChars="100" w:firstLine="234"/>
      </w:pPr>
    </w:p>
    <w:p w:rsidR="00C40DD1" w:rsidRPr="00370728" w:rsidRDefault="00432558" w:rsidP="00432558">
      <w:pPr>
        <w:rPr>
          <w:sz w:val="28"/>
        </w:rPr>
      </w:pPr>
      <w:r w:rsidRPr="00370728">
        <w:rPr>
          <w:rFonts w:hint="eastAsia"/>
          <w:sz w:val="28"/>
        </w:rPr>
        <w:t>２　事業内容</w:t>
      </w:r>
    </w:p>
    <w:tbl>
      <w:tblPr>
        <w:tblStyle w:val="ab"/>
        <w:tblW w:w="0" w:type="auto"/>
        <w:tblInd w:w="182" w:type="dxa"/>
        <w:tblLook w:val="04A0" w:firstRow="1" w:lastRow="0" w:firstColumn="1" w:lastColumn="0" w:noHBand="0" w:noVBand="1"/>
      </w:tblPr>
      <w:tblGrid>
        <w:gridCol w:w="664"/>
        <w:gridCol w:w="3544"/>
        <w:gridCol w:w="4954"/>
      </w:tblGrid>
      <w:tr w:rsidR="00432558" w:rsidTr="00432558">
        <w:tc>
          <w:tcPr>
            <w:tcW w:w="664" w:type="dxa"/>
          </w:tcPr>
          <w:p w:rsidR="00432558" w:rsidRDefault="00432558" w:rsidP="00171E9F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3544" w:type="dxa"/>
          </w:tcPr>
          <w:p w:rsidR="00432558" w:rsidRDefault="00432558" w:rsidP="00171E9F">
            <w:pPr>
              <w:jc w:val="center"/>
            </w:pPr>
            <w:r>
              <w:rPr>
                <w:rFonts w:hint="eastAsia"/>
              </w:rPr>
              <w:t>項</w:t>
            </w:r>
            <w:r w:rsidR="00A271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4954" w:type="dxa"/>
          </w:tcPr>
          <w:p w:rsidR="00432558" w:rsidRDefault="00A271A0" w:rsidP="00171E9F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432558" w:rsidTr="008955F7">
        <w:trPr>
          <w:trHeight w:val="2585"/>
        </w:trPr>
        <w:tc>
          <w:tcPr>
            <w:tcW w:w="664" w:type="dxa"/>
            <w:vAlign w:val="center"/>
          </w:tcPr>
          <w:p w:rsidR="00432558" w:rsidRDefault="00432558" w:rsidP="00A271A0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3544" w:type="dxa"/>
          </w:tcPr>
          <w:p w:rsidR="00432558" w:rsidRDefault="00432558" w:rsidP="00171E9F">
            <w:r>
              <w:rPr>
                <w:rFonts w:hint="eastAsia"/>
              </w:rPr>
              <w:t>除雪作業等に用いる除雪機械</w:t>
            </w:r>
          </w:p>
        </w:tc>
        <w:tc>
          <w:tcPr>
            <w:tcW w:w="4954" w:type="dxa"/>
          </w:tcPr>
          <w:p w:rsidR="00432558" w:rsidRDefault="008955F7" w:rsidP="00171E9F">
            <w:r>
              <w:t>・歩行型</w:t>
            </w:r>
          </w:p>
          <w:p w:rsidR="00A271A0" w:rsidRDefault="008955F7" w:rsidP="00171E9F">
            <w:r>
              <w:t>・乗用型</w:t>
            </w:r>
          </w:p>
          <w:p w:rsidR="00A271A0" w:rsidRDefault="008955F7" w:rsidP="008955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4140</wp:posOffset>
                      </wp:positionV>
                      <wp:extent cx="2895600" cy="8477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847725"/>
                              </a:xfrm>
                              <a:prstGeom prst="bracketPair">
                                <a:avLst>
                                  <a:gd name="adj" fmla="val 767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4E8C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4.7pt;margin-top:8.2pt;width:228pt;height:6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" adj="1658" strokecolor="black [3040]"/>
                  </w:pict>
                </mc:Fallback>
              </mc:AlternateContent>
            </w:r>
            <w:r>
              <w:t xml:space="preserve">　</w:t>
            </w:r>
            <w:r>
              <w:rPr>
                <w:rFonts w:hint="eastAsia"/>
              </w:rPr>
              <w:t>機械</w:t>
            </w:r>
            <w:r>
              <w:t>名：</w:t>
            </w:r>
          </w:p>
        </w:tc>
      </w:tr>
      <w:tr w:rsidR="00432558" w:rsidTr="00A271A0">
        <w:tc>
          <w:tcPr>
            <w:tcW w:w="664" w:type="dxa"/>
            <w:vAlign w:val="center"/>
          </w:tcPr>
          <w:p w:rsidR="00432558" w:rsidRDefault="00432558" w:rsidP="00A271A0">
            <w:pPr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3544" w:type="dxa"/>
          </w:tcPr>
          <w:p w:rsidR="00432558" w:rsidRDefault="00432558" w:rsidP="00171E9F">
            <w:r>
              <w:rPr>
                <w:rFonts w:hint="eastAsia"/>
              </w:rPr>
              <w:t>主な除雪作業等</w:t>
            </w:r>
          </w:p>
        </w:tc>
        <w:tc>
          <w:tcPr>
            <w:tcW w:w="4954" w:type="dxa"/>
          </w:tcPr>
          <w:p w:rsidR="00432558" w:rsidRDefault="00432558" w:rsidP="00171E9F">
            <w:r>
              <w:rPr>
                <w:rFonts w:hint="eastAsia"/>
              </w:rPr>
              <w:t>ア　高齢者等の宅内除雪（※必須）</w:t>
            </w:r>
          </w:p>
          <w:p w:rsidR="00432558" w:rsidRDefault="00432558" w:rsidP="00171E9F">
            <w:r>
              <w:rPr>
                <w:rFonts w:hint="eastAsia"/>
              </w:rPr>
              <w:t>イ　その他の除雪・排雪作業</w:t>
            </w:r>
          </w:p>
          <w:p w:rsidR="00432558" w:rsidRDefault="00432558" w:rsidP="00171E9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50800</wp:posOffset>
                      </wp:positionV>
                      <wp:extent cx="2952750" cy="10001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1000125"/>
                              </a:xfrm>
                              <a:prstGeom prst="bracketPair">
                                <a:avLst>
                                  <a:gd name="adj" fmla="val 904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A7381B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95pt;margin-top:4pt;width:232.5pt;height:7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" adj="1954" strokecolor="black [3040]"/>
                  </w:pict>
                </mc:Fallback>
              </mc:AlternateContent>
            </w:r>
          </w:p>
          <w:p w:rsidR="00432558" w:rsidRDefault="00432558" w:rsidP="00171E9F"/>
          <w:p w:rsidR="00432558" w:rsidRDefault="00432558" w:rsidP="00171E9F"/>
          <w:p w:rsidR="00432558" w:rsidRDefault="00432558" w:rsidP="00171E9F"/>
        </w:tc>
      </w:tr>
      <w:tr w:rsidR="00432558" w:rsidTr="00A271A0">
        <w:tc>
          <w:tcPr>
            <w:tcW w:w="664" w:type="dxa"/>
            <w:vAlign w:val="center"/>
          </w:tcPr>
          <w:p w:rsidR="00432558" w:rsidRDefault="00432558" w:rsidP="00A271A0">
            <w:pPr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3544" w:type="dxa"/>
          </w:tcPr>
          <w:p w:rsidR="00432558" w:rsidRDefault="00432558" w:rsidP="00171E9F">
            <w:r>
              <w:rPr>
                <w:rFonts w:hint="eastAsia"/>
              </w:rPr>
              <w:t>実施区域の世帯数</w:t>
            </w:r>
          </w:p>
        </w:tc>
        <w:tc>
          <w:tcPr>
            <w:tcW w:w="4954" w:type="dxa"/>
          </w:tcPr>
          <w:p w:rsidR="00432558" w:rsidRDefault="00A271A0" w:rsidP="00A271A0">
            <w:pPr>
              <w:ind w:firstLineChars="258" w:firstLine="603"/>
              <w:jc w:val="left"/>
            </w:pPr>
            <w:r>
              <w:rPr>
                <w:rFonts w:hint="eastAsia"/>
              </w:rPr>
              <w:t>約　　　　戸</w:t>
            </w:r>
          </w:p>
        </w:tc>
      </w:tr>
      <w:tr w:rsidR="00432558" w:rsidTr="00A271A0">
        <w:tc>
          <w:tcPr>
            <w:tcW w:w="664" w:type="dxa"/>
            <w:vAlign w:val="center"/>
          </w:tcPr>
          <w:p w:rsidR="00432558" w:rsidRDefault="00432558" w:rsidP="00A271A0">
            <w:pPr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3544" w:type="dxa"/>
          </w:tcPr>
          <w:p w:rsidR="00432558" w:rsidRDefault="00432558" w:rsidP="00171E9F">
            <w:r>
              <w:rPr>
                <w:rFonts w:hint="eastAsia"/>
              </w:rPr>
              <w:t>対象となる高齢者等の世帯数</w:t>
            </w:r>
          </w:p>
        </w:tc>
        <w:tc>
          <w:tcPr>
            <w:tcW w:w="4954" w:type="dxa"/>
          </w:tcPr>
          <w:p w:rsidR="00432558" w:rsidRDefault="00FD21FF" w:rsidP="00A271A0">
            <w:pPr>
              <w:ind w:firstLineChars="258" w:firstLine="603"/>
              <w:jc w:val="left"/>
            </w:pPr>
            <w:r>
              <w:rPr>
                <w:rFonts w:hint="eastAsia"/>
              </w:rPr>
              <w:t xml:space="preserve">　　　　　</w:t>
            </w:r>
            <w:r w:rsidR="00A271A0">
              <w:rPr>
                <w:rFonts w:hint="eastAsia"/>
              </w:rPr>
              <w:t>戸</w:t>
            </w:r>
          </w:p>
        </w:tc>
      </w:tr>
      <w:tr w:rsidR="00432558" w:rsidTr="00A271A0">
        <w:tc>
          <w:tcPr>
            <w:tcW w:w="664" w:type="dxa"/>
            <w:vAlign w:val="center"/>
          </w:tcPr>
          <w:p w:rsidR="00432558" w:rsidRDefault="00432558" w:rsidP="00A271A0">
            <w:pPr>
              <w:jc w:val="right"/>
            </w:pPr>
            <w:r>
              <w:rPr>
                <w:rFonts w:hint="eastAsia"/>
              </w:rPr>
              <w:t>５</w:t>
            </w:r>
          </w:p>
        </w:tc>
        <w:tc>
          <w:tcPr>
            <w:tcW w:w="3544" w:type="dxa"/>
          </w:tcPr>
          <w:p w:rsidR="00432558" w:rsidRDefault="00432558" w:rsidP="00171E9F">
            <w:r>
              <w:rPr>
                <w:rFonts w:hint="eastAsia"/>
              </w:rPr>
              <w:t>除雪作業等の担い手の人数</w:t>
            </w:r>
          </w:p>
        </w:tc>
        <w:tc>
          <w:tcPr>
            <w:tcW w:w="4954" w:type="dxa"/>
          </w:tcPr>
          <w:p w:rsidR="00432558" w:rsidRDefault="00FD21FF" w:rsidP="00A271A0">
            <w:pPr>
              <w:ind w:firstLineChars="258" w:firstLine="603"/>
              <w:jc w:val="left"/>
            </w:pPr>
            <w:r>
              <w:rPr>
                <w:rFonts w:hint="eastAsia"/>
              </w:rPr>
              <w:t xml:space="preserve">　　　　　</w:t>
            </w:r>
            <w:r w:rsidR="00A271A0">
              <w:rPr>
                <w:rFonts w:hint="eastAsia"/>
              </w:rPr>
              <w:t>人</w:t>
            </w:r>
          </w:p>
        </w:tc>
      </w:tr>
      <w:tr w:rsidR="00A271A0" w:rsidTr="00A271A0">
        <w:tc>
          <w:tcPr>
            <w:tcW w:w="664" w:type="dxa"/>
            <w:vAlign w:val="center"/>
          </w:tcPr>
          <w:p w:rsidR="00A271A0" w:rsidRDefault="00A271A0" w:rsidP="00A271A0">
            <w:pPr>
              <w:jc w:val="right"/>
            </w:pPr>
            <w:r>
              <w:rPr>
                <w:rFonts w:hint="eastAsia"/>
              </w:rPr>
              <w:t>６</w:t>
            </w:r>
          </w:p>
        </w:tc>
        <w:tc>
          <w:tcPr>
            <w:tcW w:w="3544" w:type="dxa"/>
          </w:tcPr>
          <w:p w:rsidR="00A271A0" w:rsidRDefault="00A271A0" w:rsidP="00171E9F">
            <w:r>
              <w:rPr>
                <w:rFonts w:hint="eastAsia"/>
              </w:rPr>
              <w:t>保険加入</w:t>
            </w:r>
          </w:p>
          <w:p w:rsidR="00A271A0" w:rsidRDefault="00A271A0" w:rsidP="00171E9F">
            <w:r>
              <w:rPr>
                <w:rFonts w:hint="eastAsia"/>
              </w:rPr>
              <w:t>※独自に加入する場合</w:t>
            </w:r>
          </w:p>
        </w:tc>
        <w:tc>
          <w:tcPr>
            <w:tcW w:w="4954" w:type="dxa"/>
          </w:tcPr>
          <w:p w:rsidR="00A271A0" w:rsidRDefault="00A271A0" w:rsidP="00A271A0">
            <w:pPr>
              <w:jc w:val="left"/>
            </w:pPr>
            <w:r>
              <w:rPr>
                <w:rFonts w:hint="eastAsia"/>
              </w:rPr>
              <w:t>ア　除雪作業員　　　　有　・　無</w:t>
            </w:r>
          </w:p>
          <w:p w:rsidR="00A271A0" w:rsidRDefault="00A271A0" w:rsidP="00A271A0">
            <w:pPr>
              <w:jc w:val="left"/>
            </w:pPr>
            <w:r>
              <w:rPr>
                <w:rFonts w:hint="eastAsia"/>
              </w:rPr>
              <w:t>イ　除雪機械　　　　　有　・　無</w:t>
            </w:r>
          </w:p>
        </w:tc>
      </w:tr>
    </w:tbl>
    <w:p w:rsidR="00690CBB" w:rsidRPr="00432558" w:rsidRDefault="00690CBB" w:rsidP="00690CBB">
      <w:pPr>
        <w:ind w:leftChars="78" w:left="182" w:firstLineChars="100" w:firstLine="234"/>
      </w:pPr>
      <w:r>
        <w:rPr>
          <w:rFonts w:hint="eastAsia"/>
        </w:rPr>
        <w:t>※実施区域及び対象となる住宅の位置がわかる図面を添付すること</w:t>
      </w:r>
    </w:p>
    <w:p w:rsidR="00C40DD1" w:rsidRPr="00690CBB" w:rsidRDefault="00C40DD1" w:rsidP="007D3D00">
      <w:pPr>
        <w:ind w:leftChars="78" w:left="182" w:firstLineChars="100" w:firstLine="234"/>
      </w:pPr>
    </w:p>
    <w:p w:rsidR="00C40DD1" w:rsidRDefault="00C40DD1" w:rsidP="007D3D00">
      <w:r>
        <w:br w:type="page"/>
      </w:r>
      <w:r w:rsidR="00CB3B0E">
        <w:rPr>
          <w:rFonts w:hint="eastAsia"/>
        </w:rPr>
        <w:lastRenderedPageBreak/>
        <w:t>添付書類２</w:t>
      </w:r>
    </w:p>
    <w:p w:rsidR="00CB3B0E" w:rsidRDefault="00CB3B0E" w:rsidP="007D3D00"/>
    <w:p w:rsidR="00C40DD1" w:rsidRPr="007A7682" w:rsidRDefault="00C40DD1" w:rsidP="007D3D00">
      <w:pPr>
        <w:jc w:val="center"/>
        <w:rPr>
          <w:sz w:val="32"/>
          <w:szCs w:val="32"/>
        </w:rPr>
      </w:pPr>
      <w:r w:rsidRPr="007A7682">
        <w:rPr>
          <w:rFonts w:hint="eastAsia"/>
          <w:sz w:val="32"/>
          <w:szCs w:val="32"/>
        </w:rPr>
        <w:t xml:space="preserve">収　支　</w:t>
      </w:r>
      <w:r w:rsidRPr="00F62B4F">
        <w:rPr>
          <w:rFonts w:hint="eastAsia"/>
          <w:sz w:val="32"/>
          <w:szCs w:val="32"/>
        </w:rPr>
        <w:t>予　算</w:t>
      </w:r>
      <w:r w:rsidRPr="00CB3B0E">
        <w:rPr>
          <w:rFonts w:hint="eastAsia"/>
          <w:sz w:val="32"/>
          <w:szCs w:val="32"/>
        </w:rPr>
        <w:t>（精</w:t>
      </w:r>
      <w:r w:rsidR="00846AED" w:rsidRPr="00CB3B0E">
        <w:rPr>
          <w:rFonts w:hint="eastAsia"/>
          <w:sz w:val="32"/>
          <w:szCs w:val="32"/>
        </w:rPr>
        <w:t xml:space="preserve">　</w:t>
      </w:r>
      <w:r w:rsidRPr="00CB3B0E">
        <w:rPr>
          <w:rFonts w:hint="eastAsia"/>
          <w:sz w:val="32"/>
          <w:szCs w:val="32"/>
        </w:rPr>
        <w:t>算）</w:t>
      </w:r>
      <w:r w:rsidRPr="007A7682">
        <w:rPr>
          <w:rFonts w:hint="eastAsia"/>
          <w:sz w:val="32"/>
          <w:szCs w:val="32"/>
        </w:rPr>
        <w:t>書</w:t>
      </w:r>
    </w:p>
    <w:p w:rsidR="00C40DD1" w:rsidRDefault="00C40DD1" w:rsidP="007D3D00"/>
    <w:p w:rsidR="00C40DD1" w:rsidRPr="007A7682" w:rsidRDefault="00C40DD1" w:rsidP="007D3D00">
      <w:pPr>
        <w:rPr>
          <w:sz w:val="28"/>
          <w:szCs w:val="28"/>
        </w:rPr>
      </w:pPr>
      <w:r w:rsidRPr="007A7682">
        <w:rPr>
          <w:rFonts w:hint="eastAsia"/>
          <w:sz w:val="28"/>
          <w:szCs w:val="28"/>
        </w:rPr>
        <w:t>１　収　入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160"/>
        <w:gridCol w:w="2160"/>
      </w:tblGrid>
      <w:tr w:rsidR="00C40DD1" w:rsidTr="00C40DD1">
        <w:tc>
          <w:tcPr>
            <w:tcW w:w="39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内　　　　訳</w:t>
            </w:r>
          </w:p>
        </w:tc>
        <w:tc>
          <w:tcPr>
            <w:tcW w:w="21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金　　額（円）</w:t>
            </w:r>
          </w:p>
        </w:tc>
        <w:tc>
          <w:tcPr>
            <w:tcW w:w="21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摘　　要</w:t>
            </w:r>
          </w:p>
        </w:tc>
      </w:tr>
      <w:tr w:rsidR="00C40DD1" w:rsidRPr="0077101D" w:rsidTr="00C40DD1">
        <w:trPr>
          <w:trHeight w:val="524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19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42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c>
          <w:tcPr>
            <w:tcW w:w="3960" w:type="dxa"/>
            <w:vAlign w:val="center"/>
          </w:tcPr>
          <w:p w:rsidR="00C40DD1" w:rsidRPr="0077101D" w:rsidRDefault="00C40DD1" w:rsidP="007D3D00">
            <w:pPr>
              <w:jc w:val="center"/>
              <w:rPr>
                <w:szCs w:val="24"/>
              </w:rPr>
            </w:pPr>
            <w:r w:rsidRPr="0077101D">
              <w:rPr>
                <w:rFonts w:hint="eastAsia"/>
                <w:szCs w:val="24"/>
              </w:rPr>
              <w:t>合　　　　計</w:t>
            </w: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</w:tbl>
    <w:p w:rsidR="00C40DD1" w:rsidRPr="0077101D" w:rsidRDefault="00C40DD1" w:rsidP="007D3D00">
      <w:pPr>
        <w:rPr>
          <w:szCs w:val="24"/>
        </w:rPr>
      </w:pPr>
    </w:p>
    <w:p w:rsidR="00C40DD1" w:rsidRPr="007A7682" w:rsidRDefault="00C40DD1" w:rsidP="007D3D00">
      <w:pPr>
        <w:rPr>
          <w:sz w:val="28"/>
          <w:szCs w:val="28"/>
        </w:rPr>
      </w:pPr>
      <w:r w:rsidRPr="007A7682">
        <w:rPr>
          <w:rFonts w:hint="eastAsia"/>
          <w:sz w:val="28"/>
          <w:szCs w:val="28"/>
        </w:rPr>
        <w:t>２　支　出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160"/>
        <w:gridCol w:w="2294"/>
      </w:tblGrid>
      <w:tr w:rsidR="00C40DD1" w:rsidTr="00C40DD1">
        <w:tc>
          <w:tcPr>
            <w:tcW w:w="39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内　　　　訳</w:t>
            </w:r>
          </w:p>
        </w:tc>
        <w:tc>
          <w:tcPr>
            <w:tcW w:w="21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金　　額（円）</w:t>
            </w:r>
          </w:p>
        </w:tc>
        <w:tc>
          <w:tcPr>
            <w:tcW w:w="2294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摘　　要</w:t>
            </w:r>
          </w:p>
        </w:tc>
      </w:tr>
      <w:tr w:rsidR="00C40DD1" w:rsidRPr="0077101D" w:rsidTr="00C40DD1">
        <w:trPr>
          <w:trHeight w:val="672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41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22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31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40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21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401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jc w:val="center"/>
              <w:rPr>
                <w:szCs w:val="24"/>
              </w:rPr>
            </w:pPr>
            <w:r w:rsidRPr="0077101D">
              <w:rPr>
                <w:rFonts w:hint="eastAsia"/>
                <w:szCs w:val="24"/>
              </w:rPr>
              <w:t>合　　　　計</w:t>
            </w: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</w:tbl>
    <w:p w:rsidR="00C40DD1" w:rsidRPr="0077101D" w:rsidRDefault="00C40DD1" w:rsidP="00CB3B0E">
      <w:pPr>
        <w:ind w:firstLineChars="100" w:firstLine="234"/>
        <w:rPr>
          <w:szCs w:val="24"/>
        </w:rPr>
      </w:pPr>
      <w:r w:rsidRPr="0077101D">
        <w:rPr>
          <w:rFonts w:hint="eastAsia"/>
          <w:szCs w:val="24"/>
        </w:rPr>
        <w:t>※支出内訳には、根拠となる</w:t>
      </w:r>
      <w:r w:rsidR="00846AED" w:rsidRPr="00CB3B0E">
        <w:rPr>
          <w:rFonts w:hint="eastAsia"/>
          <w:szCs w:val="24"/>
        </w:rPr>
        <w:t>領収書</w:t>
      </w:r>
      <w:r w:rsidRPr="0077101D">
        <w:rPr>
          <w:rFonts w:hint="eastAsia"/>
          <w:szCs w:val="24"/>
        </w:rPr>
        <w:t>の写しを添付すること</w:t>
      </w:r>
    </w:p>
    <w:p w:rsidR="00C40DD1" w:rsidRPr="00C40DD1" w:rsidRDefault="00C40DD1" w:rsidP="007D3D00">
      <w:pPr>
        <w:rPr>
          <w:szCs w:val="24"/>
        </w:rPr>
      </w:pPr>
    </w:p>
    <w:p w:rsidR="000E021D" w:rsidRDefault="000E021D" w:rsidP="00CB3B0E">
      <w:pPr>
        <w:jc w:val="left"/>
        <w:rPr>
          <w:szCs w:val="24"/>
        </w:rPr>
      </w:pPr>
      <w:r>
        <w:rPr>
          <w:szCs w:val="24"/>
        </w:rPr>
        <w:br w:type="page"/>
      </w:r>
    </w:p>
    <w:p w:rsidR="00CB3B0E" w:rsidRDefault="00CB3B0E" w:rsidP="00CB3B0E">
      <w:r>
        <w:rPr>
          <w:rFonts w:hint="eastAsia"/>
        </w:rPr>
        <w:lastRenderedPageBreak/>
        <w:t>添付書類３</w:t>
      </w:r>
    </w:p>
    <w:p w:rsidR="00CB3B0E" w:rsidRPr="007A7682" w:rsidRDefault="00CB3B0E" w:rsidP="00CB3B0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対象となる高齢者等一覧表</w:t>
      </w:r>
    </w:p>
    <w:p w:rsidR="00CB3B0E" w:rsidRDefault="00CB3B0E" w:rsidP="00CB3B0E"/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04"/>
        <w:gridCol w:w="2552"/>
        <w:gridCol w:w="4252"/>
        <w:gridCol w:w="1843"/>
      </w:tblGrid>
      <w:tr w:rsidR="00CB3B0E" w:rsidTr="00CB3B0E">
        <w:tc>
          <w:tcPr>
            <w:tcW w:w="704" w:type="dxa"/>
          </w:tcPr>
          <w:p w:rsidR="00CB3B0E" w:rsidRDefault="00CB3B0E" w:rsidP="00CB3B0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№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4252" w:type="dxa"/>
          </w:tcPr>
          <w:p w:rsidR="00CB3B0E" w:rsidRDefault="00CB3B0E" w:rsidP="00CB3B0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世帯状況</w:t>
            </w:r>
          </w:p>
        </w:tc>
      </w:tr>
      <w:tr w:rsidR="00CB3B0E" w:rsidTr="00CB3B0E">
        <w:trPr>
          <w:trHeight w:val="634"/>
        </w:trPr>
        <w:tc>
          <w:tcPr>
            <w:tcW w:w="704" w:type="dxa"/>
          </w:tcPr>
          <w:p w:rsidR="00CB3B0E" w:rsidRDefault="00CB3B0E" w:rsidP="00CB3B0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CB3B0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87"/>
        </w:trPr>
        <w:tc>
          <w:tcPr>
            <w:tcW w:w="704" w:type="dxa"/>
          </w:tcPr>
          <w:p w:rsidR="00CB3B0E" w:rsidRDefault="00CB3B0E" w:rsidP="00CB3B0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CB3B0E">
            <w:pPr>
              <w:jc w:val="left"/>
              <w:rPr>
                <w:szCs w:val="24"/>
              </w:rPr>
            </w:pPr>
            <w:r w:rsidRPr="001D317D">
              <w:rPr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97"/>
        </w:trPr>
        <w:tc>
          <w:tcPr>
            <w:tcW w:w="704" w:type="dxa"/>
          </w:tcPr>
          <w:p w:rsidR="00CB3B0E" w:rsidRDefault="00CB3B0E" w:rsidP="00CB3B0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CB3B0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706"/>
        </w:trPr>
        <w:tc>
          <w:tcPr>
            <w:tcW w:w="704" w:type="dxa"/>
          </w:tcPr>
          <w:p w:rsidR="00CB3B0E" w:rsidRDefault="00CB3B0E" w:rsidP="00CB3B0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CB3B0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83"/>
        </w:trPr>
        <w:tc>
          <w:tcPr>
            <w:tcW w:w="704" w:type="dxa"/>
          </w:tcPr>
          <w:p w:rsidR="00CB3B0E" w:rsidRDefault="00CB3B0E" w:rsidP="00CB3B0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CB3B0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34"/>
        </w:trPr>
        <w:tc>
          <w:tcPr>
            <w:tcW w:w="704" w:type="dxa"/>
          </w:tcPr>
          <w:p w:rsidR="00CB3B0E" w:rsidRDefault="00CB3B0E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</w:tc>
        <w:tc>
          <w:tcPr>
            <w:tcW w:w="2552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171E9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87"/>
        </w:trPr>
        <w:tc>
          <w:tcPr>
            <w:tcW w:w="704" w:type="dxa"/>
          </w:tcPr>
          <w:p w:rsidR="00CB3B0E" w:rsidRDefault="00CB3B0E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７</w:t>
            </w:r>
          </w:p>
        </w:tc>
        <w:tc>
          <w:tcPr>
            <w:tcW w:w="2552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171E9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97"/>
        </w:trPr>
        <w:tc>
          <w:tcPr>
            <w:tcW w:w="704" w:type="dxa"/>
          </w:tcPr>
          <w:p w:rsidR="00CB3B0E" w:rsidRDefault="00CB3B0E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８</w:t>
            </w:r>
          </w:p>
        </w:tc>
        <w:tc>
          <w:tcPr>
            <w:tcW w:w="2552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171E9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706"/>
        </w:trPr>
        <w:tc>
          <w:tcPr>
            <w:tcW w:w="704" w:type="dxa"/>
          </w:tcPr>
          <w:p w:rsidR="00CB3B0E" w:rsidRDefault="00CB3B0E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９</w:t>
            </w:r>
          </w:p>
        </w:tc>
        <w:tc>
          <w:tcPr>
            <w:tcW w:w="2552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171E9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83"/>
        </w:trPr>
        <w:tc>
          <w:tcPr>
            <w:tcW w:w="704" w:type="dxa"/>
          </w:tcPr>
          <w:p w:rsidR="00CB3B0E" w:rsidRDefault="00CB3B0E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552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171E9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</w:tbl>
    <w:p w:rsidR="001D317D" w:rsidRDefault="001D317D" w:rsidP="00CB3B0E">
      <w:pPr>
        <w:jc w:val="left"/>
        <w:rPr>
          <w:szCs w:val="24"/>
        </w:rPr>
      </w:pPr>
    </w:p>
    <w:p w:rsidR="001D317D" w:rsidRDefault="001D317D" w:rsidP="00CB3B0E">
      <w:pPr>
        <w:jc w:val="left"/>
        <w:rPr>
          <w:szCs w:val="24"/>
        </w:rPr>
      </w:pPr>
    </w:p>
    <w:p w:rsidR="001D317D" w:rsidRDefault="001D317D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:rsidR="001D317D" w:rsidRDefault="001D317D" w:rsidP="001D317D">
      <w:r>
        <w:rPr>
          <w:rFonts w:hint="eastAsia"/>
        </w:rPr>
        <w:lastRenderedPageBreak/>
        <w:t>添付書類４</w:t>
      </w:r>
    </w:p>
    <w:p w:rsidR="001D317D" w:rsidRPr="007A7682" w:rsidRDefault="001D317D" w:rsidP="001D317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除雪作業等従事者一覧表</w:t>
      </w:r>
    </w:p>
    <w:p w:rsidR="001D317D" w:rsidRDefault="001D317D" w:rsidP="001D317D"/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704"/>
        <w:gridCol w:w="2552"/>
        <w:gridCol w:w="5953"/>
      </w:tblGrid>
      <w:tr w:rsidR="001D317D" w:rsidTr="001D317D">
        <w:tc>
          <w:tcPr>
            <w:tcW w:w="704" w:type="dxa"/>
          </w:tcPr>
          <w:p w:rsidR="001D317D" w:rsidRDefault="001D317D" w:rsidP="00171E9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№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5953" w:type="dxa"/>
          </w:tcPr>
          <w:p w:rsidR="001D317D" w:rsidRDefault="001D317D" w:rsidP="00171E9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</w:tr>
      <w:tr w:rsidR="001D317D" w:rsidTr="001D317D">
        <w:trPr>
          <w:trHeight w:val="634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87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97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706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83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34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87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７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97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８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706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９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83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</w:tbl>
    <w:p w:rsidR="001D317D" w:rsidRPr="001D317D" w:rsidRDefault="001D317D" w:rsidP="00CB3B0E">
      <w:pPr>
        <w:jc w:val="left"/>
        <w:rPr>
          <w:szCs w:val="24"/>
        </w:rPr>
      </w:pPr>
    </w:p>
    <w:p w:rsidR="001D317D" w:rsidRDefault="001D317D" w:rsidP="00CB3B0E">
      <w:pPr>
        <w:jc w:val="left"/>
        <w:rPr>
          <w:szCs w:val="24"/>
        </w:rPr>
      </w:pPr>
    </w:p>
    <w:p w:rsidR="001D317D" w:rsidRDefault="001D317D" w:rsidP="00CB3B0E">
      <w:pPr>
        <w:jc w:val="left"/>
        <w:rPr>
          <w:szCs w:val="24"/>
        </w:rPr>
      </w:pPr>
    </w:p>
    <w:p w:rsidR="001D317D" w:rsidRDefault="001D317D" w:rsidP="00CB3B0E">
      <w:pPr>
        <w:jc w:val="left"/>
        <w:rPr>
          <w:szCs w:val="24"/>
        </w:rPr>
      </w:pPr>
    </w:p>
    <w:p w:rsidR="00CB3B0E" w:rsidRDefault="00CB3B0E" w:rsidP="00CB3B0E">
      <w:pPr>
        <w:jc w:val="left"/>
        <w:rPr>
          <w:szCs w:val="24"/>
        </w:rPr>
      </w:pPr>
      <w:r>
        <w:rPr>
          <w:szCs w:val="24"/>
        </w:rPr>
        <w:br w:type="page"/>
      </w:r>
    </w:p>
    <w:p w:rsidR="001D317D" w:rsidRDefault="001D317D" w:rsidP="001D317D">
      <w:r>
        <w:rPr>
          <w:rFonts w:hint="eastAsia"/>
        </w:rPr>
        <w:lastRenderedPageBreak/>
        <w:t>添付書類５</w:t>
      </w:r>
    </w:p>
    <w:p w:rsidR="001D317D" w:rsidRPr="007A7682" w:rsidRDefault="00FF5026" w:rsidP="001D317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自治会長承諾書</w:t>
      </w:r>
    </w:p>
    <w:p w:rsidR="001D317D" w:rsidRDefault="001D317D" w:rsidP="001D317D"/>
    <w:p w:rsidR="00CB3B0E" w:rsidRDefault="00CB3B0E" w:rsidP="00CB3B0E">
      <w:pPr>
        <w:rPr>
          <w:szCs w:val="24"/>
        </w:rPr>
      </w:pPr>
    </w:p>
    <w:p w:rsidR="00FF5026" w:rsidRDefault="00FF5026" w:rsidP="00CB3B0E">
      <w:pPr>
        <w:rPr>
          <w:szCs w:val="24"/>
        </w:rPr>
      </w:pPr>
      <w:r>
        <w:rPr>
          <w:rFonts w:hint="eastAsia"/>
          <w:szCs w:val="24"/>
        </w:rPr>
        <w:t xml:space="preserve">　令和</w:t>
      </w:r>
      <w:r w:rsidR="00AC4919">
        <w:rPr>
          <w:rFonts w:hint="eastAsia"/>
          <w:szCs w:val="24"/>
        </w:rPr>
        <w:t>７</w:t>
      </w:r>
      <w:bookmarkStart w:id="0" w:name="_GoBack"/>
      <w:bookmarkEnd w:id="0"/>
      <w:r>
        <w:rPr>
          <w:rFonts w:hint="eastAsia"/>
          <w:szCs w:val="24"/>
        </w:rPr>
        <w:t>年度における金ケ崎町地域協働雪対策事業について、次の任意団体が実施することについて承諾します。</w:t>
      </w:r>
    </w:p>
    <w:p w:rsidR="00FF5026" w:rsidRDefault="00FF5026" w:rsidP="00CB3B0E">
      <w:pPr>
        <w:rPr>
          <w:szCs w:val="24"/>
        </w:rPr>
      </w:pPr>
    </w:p>
    <w:p w:rsidR="00FF5026" w:rsidRDefault="00FF5026" w:rsidP="00CB3B0E">
      <w:pPr>
        <w:rPr>
          <w:szCs w:val="24"/>
        </w:rPr>
      </w:pPr>
    </w:p>
    <w:p w:rsidR="00FF5026" w:rsidRDefault="00FF5026" w:rsidP="00CB3B0E">
      <w:pPr>
        <w:rPr>
          <w:szCs w:val="24"/>
        </w:rPr>
      </w:pPr>
      <w:r>
        <w:rPr>
          <w:rFonts w:hint="eastAsia"/>
          <w:szCs w:val="24"/>
        </w:rPr>
        <w:t xml:space="preserve">　１　団体名</w:t>
      </w:r>
    </w:p>
    <w:p w:rsidR="008955F7" w:rsidRDefault="008955F7" w:rsidP="00CB3B0E">
      <w:pPr>
        <w:rPr>
          <w:szCs w:val="24"/>
        </w:rPr>
      </w:pPr>
    </w:p>
    <w:p w:rsidR="00FF5026" w:rsidRDefault="00FF5026" w:rsidP="00CB3B0E">
      <w:pPr>
        <w:rPr>
          <w:szCs w:val="24"/>
        </w:rPr>
      </w:pPr>
      <w:r>
        <w:rPr>
          <w:rFonts w:hint="eastAsia"/>
          <w:szCs w:val="24"/>
        </w:rPr>
        <w:t xml:space="preserve">　２　代表者名</w:t>
      </w:r>
    </w:p>
    <w:p w:rsidR="00FF5026" w:rsidRPr="001D317D" w:rsidRDefault="00FF5026" w:rsidP="00CB3B0E">
      <w:pPr>
        <w:rPr>
          <w:szCs w:val="24"/>
        </w:rPr>
      </w:pPr>
    </w:p>
    <w:p w:rsidR="000E021D" w:rsidRDefault="000E021D" w:rsidP="007D3D00">
      <w:pPr>
        <w:rPr>
          <w:szCs w:val="24"/>
        </w:rPr>
      </w:pPr>
    </w:p>
    <w:p w:rsidR="00FF5026" w:rsidRDefault="00FF5026" w:rsidP="007D3D00">
      <w:pPr>
        <w:rPr>
          <w:szCs w:val="24"/>
        </w:rPr>
      </w:pPr>
    </w:p>
    <w:p w:rsidR="00FF5026" w:rsidRDefault="00FF5026" w:rsidP="007D3D00">
      <w:pPr>
        <w:rPr>
          <w:szCs w:val="24"/>
        </w:rPr>
      </w:pPr>
    </w:p>
    <w:p w:rsidR="00FF5026" w:rsidRDefault="00FF5026" w:rsidP="007D3D00">
      <w:pPr>
        <w:rPr>
          <w:szCs w:val="24"/>
        </w:rPr>
      </w:pPr>
    </w:p>
    <w:p w:rsidR="00FF5026" w:rsidRDefault="00FF5026" w:rsidP="007D3D00">
      <w:pPr>
        <w:rPr>
          <w:szCs w:val="24"/>
        </w:rPr>
      </w:pPr>
      <w:r>
        <w:rPr>
          <w:rFonts w:hint="eastAsia"/>
          <w:szCs w:val="24"/>
        </w:rPr>
        <w:t xml:space="preserve">　　　　　　　　年　　月　　日</w:t>
      </w:r>
    </w:p>
    <w:p w:rsidR="00FF5026" w:rsidRDefault="00FF5026" w:rsidP="007D3D00">
      <w:pPr>
        <w:rPr>
          <w:szCs w:val="24"/>
        </w:rPr>
      </w:pPr>
    </w:p>
    <w:p w:rsidR="00FF5026" w:rsidRPr="00FF5026" w:rsidRDefault="00FF5026" w:rsidP="007D3D00">
      <w:pPr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　　　　　　</w:t>
      </w:r>
      <w:r w:rsidRPr="007A0EEC">
        <w:rPr>
          <w:rFonts w:hint="eastAsia"/>
          <w:szCs w:val="24"/>
          <w:u w:val="single"/>
        </w:rPr>
        <w:t xml:space="preserve">　</w:t>
      </w:r>
      <w:r w:rsidR="007A0EEC">
        <w:rPr>
          <w:rFonts w:hint="eastAsia"/>
          <w:szCs w:val="24"/>
          <w:u w:val="single"/>
        </w:rPr>
        <w:t xml:space="preserve">　　</w:t>
      </w:r>
      <w:r w:rsidR="007A0EEC" w:rsidRPr="007A0EEC">
        <w:rPr>
          <w:rFonts w:hint="eastAsia"/>
          <w:szCs w:val="24"/>
          <w:u w:val="single"/>
        </w:rPr>
        <w:t xml:space="preserve">　　　</w:t>
      </w:r>
      <w:r w:rsidRPr="00FF5026">
        <w:rPr>
          <w:rFonts w:hint="eastAsia"/>
          <w:szCs w:val="24"/>
          <w:u w:val="single"/>
        </w:rPr>
        <w:t>自治会</w:t>
      </w:r>
      <w:r w:rsidR="007A0EEC">
        <w:rPr>
          <w:rFonts w:hint="eastAsia"/>
          <w:szCs w:val="24"/>
          <w:u w:val="single"/>
        </w:rPr>
        <w:t xml:space="preserve">　会</w:t>
      </w:r>
      <w:r w:rsidRPr="00FF5026">
        <w:rPr>
          <w:rFonts w:hint="eastAsia"/>
          <w:szCs w:val="24"/>
          <w:u w:val="single"/>
        </w:rPr>
        <w:t>長　　　　　　　　　　　　印</w:t>
      </w:r>
      <w:r>
        <w:rPr>
          <w:rFonts w:hint="eastAsia"/>
          <w:szCs w:val="24"/>
          <w:u w:val="single"/>
        </w:rPr>
        <w:t xml:space="preserve">　</w:t>
      </w:r>
      <w:r w:rsidRPr="00FF5026">
        <w:rPr>
          <w:rFonts w:hint="eastAsia"/>
          <w:szCs w:val="24"/>
        </w:rPr>
        <w:t xml:space="preserve">　　　</w:t>
      </w:r>
    </w:p>
    <w:sectPr w:rsidR="00FF5026" w:rsidRPr="00FF5026" w:rsidSect="009D6B8B">
      <w:footerReference w:type="default" r:id="rId8"/>
      <w:pgSz w:w="11906" w:h="16838" w:code="9"/>
      <w:pgMar w:top="1418" w:right="1134" w:bottom="1134" w:left="1418" w:header="851" w:footer="907" w:gutter="0"/>
      <w:cols w:space="425"/>
      <w:docGrid w:type="linesAndChars" w:linePitch="47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8A9" w:rsidRDefault="005478A9">
      <w:r>
        <w:separator/>
      </w:r>
    </w:p>
  </w:endnote>
  <w:endnote w:type="continuationSeparator" w:id="0">
    <w:p w:rsidR="005478A9" w:rsidRDefault="0054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A9" w:rsidRPr="00B93717" w:rsidRDefault="005478A9" w:rsidP="00BA2152">
    <w:pPr>
      <w:pStyle w:val="a5"/>
      <w:jc w:val="center"/>
      <w:rPr>
        <w:rFonts w:ascii="ＭＳ ゴシック" w:eastAsia="ＭＳ ゴシック"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8A9" w:rsidRDefault="005478A9">
      <w:r>
        <w:separator/>
      </w:r>
    </w:p>
  </w:footnote>
  <w:footnote w:type="continuationSeparator" w:id="0">
    <w:p w:rsidR="005478A9" w:rsidRDefault="00547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7E07"/>
    <w:multiLevelType w:val="hybridMultilevel"/>
    <w:tmpl w:val="25E41EC0"/>
    <w:lvl w:ilvl="0" w:tplc="55EE1ACA">
      <w:start w:val="1"/>
      <w:numFmt w:val="decimalFullWidth"/>
      <w:lvlText w:val="（%1）"/>
      <w:lvlJc w:val="left"/>
      <w:pPr>
        <w:ind w:left="94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1A1A1AB5"/>
    <w:multiLevelType w:val="hybridMultilevel"/>
    <w:tmpl w:val="998ABFB4"/>
    <w:lvl w:ilvl="0" w:tplc="0E0E851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686203"/>
    <w:multiLevelType w:val="hybridMultilevel"/>
    <w:tmpl w:val="952EA5AE"/>
    <w:lvl w:ilvl="0" w:tplc="420E639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17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E3"/>
    <w:rsid w:val="0001577C"/>
    <w:rsid w:val="0002021B"/>
    <w:rsid w:val="00022014"/>
    <w:rsid w:val="000245DD"/>
    <w:rsid w:val="00062304"/>
    <w:rsid w:val="00086132"/>
    <w:rsid w:val="000A4EE7"/>
    <w:rsid w:val="000B0179"/>
    <w:rsid w:val="000B038D"/>
    <w:rsid w:val="000B2FE8"/>
    <w:rsid w:val="000B3FAA"/>
    <w:rsid w:val="000D2875"/>
    <w:rsid w:val="000E021D"/>
    <w:rsid w:val="000E5BFA"/>
    <w:rsid w:val="00104BD7"/>
    <w:rsid w:val="00114E6C"/>
    <w:rsid w:val="0012002A"/>
    <w:rsid w:val="0014313D"/>
    <w:rsid w:val="001624DC"/>
    <w:rsid w:val="0016611F"/>
    <w:rsid w:val="00167AB3"/>
    <w:rsid w:val="00181B7E"/>
    <w:rsid w:val="00187B59"/>
    <w:rsid w:val="001955A0"/>
    <w:rsid w:val="001B17AD"/>
    <w:rsid w:val="001C4C42"/>
    <w:rsid w:val="001D017B"/>
    <w:rsid w:val="001D317D"/>
    <w:rsid w:val="001E17D8"/>
    <w:rsid w:val="001E3F9D"/>
    <w:rsid w:val="001E6C69"/>
    <w:rsid w:val="001E758E"/>
    <w:rsid w:val="001F6D6D"/>
    <w:rsid w:val="00222990"/>
    <w:rsid w:val="002627CA"/>
    <w:rsid w:val="002705D3"/>
    <w:rsid w:val="002A1008"/>
    <w:rsid w:val="002A121E"/>
    <w:rsid w:val="002A442D"/>
    <w:rsid w:val="002A679D"/>
    <w:rsid w:val="002B6FD5"/>
    <w:rsid w:val="002C43A2"/>
    <w:rsid w:val="002C7FD8"/>
    <w:rsid w:val="002D1D22"/>
    <w:rsid w:val="002E3948"/>
    <w:rsid w:val="002E4DA2"/>
    <w:rsid w:val="00304277"/>
    <w:rsid w:val="00307141"/>
    <w:rsid w:val="00323179"/>
    <w:rsid w:val="00323F74"/>
    <w:rsid w:val="00336BB3"/>
    <w:rsid w:val="00350191"/>
    <w:rsid w:val="00370728"/>
    <w:rsid w:val="00386682"/>
    <w:rsid w:val="00393FEB"/>
    <w:rsid w:val="003A12C5"/>
    <w:rsid w:val="003B0994"/>
    <w:rsid w:val="003C02B6"/>
    <w:rsid w:val="003C61FC"/>
    <w:rsid w:val="003C62F2"/>
    <w:rsid w:val="003C79EB"/>
    <w:rsid w:val="003D6789"/>
    <w:rsid w:val="003D6E8C"/>
    <w:rsid w:val="003E11A5"/>
    <w:rsid w:val="003F5AF4"/>
    <w:rsid w:val="003F7C7A"/>
    <w:rsid w:val="0041107A"/>
    <w:rsid w:val="00411B5F"/>
    <w:rsid w:val="00423BAC"/>
    <w:rsid w:val="00432558"/>
    <w:rsid w:val="00432D10"/>
    <w:rsid w:val="00432DBF"/>
    <w:rsid w:val="00440863"/>
    <w:rsid w:val="00442954"/>
    <w:rsid w:val="00467174"/>
    <w:rsid w:val="004706BC"/>
    <w:rsid w:val="004812E0"/>
    <w:rsid w:val="0048550F"/>
    <w:rsid w:val="004947B7"/>
    <w:rsid w:val="004A13E1"/>
    <w:rsid w:val="004B18E9"/>
    <w:rsid w:val="004B520D"/>
    <w:rsid w:val="004C3399"/>
    <w:rsid w:val="004C6319"/>
    <w:rsid w:val="004D11E8"/>
    <w:rsid w:val="004D7780"/>
    <w:rsid w:val="005168D0"/>
    <w:rsid w:val="005215D8"/>
    <w:rsid w:val="0053288F"/>
    <w:rsid w:val="005478A9"/>
    <w:rsid w:val="00565E94"/>
    <w:rsid w:val="0056697E"/>
    <w:rsid w:val="005736FF"/>
    <w:rsid w:val="00573A73"/>
    <w:rsid w:val="005A0514"/>
    <w:rsid w:val="005B1885"/>
    <w:rsid w:val="005C5985"/>
    <w:rsid w:val="005D27E1"/>
    <w:rsid w:val="005D570E"/>
    <w:rsid w:val="005F17FC"/>
    <w:rsid w:val="006056F6"/>
    <w:rsid w:val="00607CC5"/>
    <w:rsid w:val="00610FC3"/>
    <w:rsid w:val="00613321"/>
    <w:rsid w:val="00616D02"/>
    <w:rsid w:val="00634437"/>
    <w:rsid w:val="00652033"/>
    <w:rsid w:val="00663BC6"/>
    <w:rsid w:val="006748ED"/>
    <w:rsid w:val="00690CBB"/>
    <w:rsid w:val="006A0345"/>
    <w:rsid w:val="006C036F"/>
    <w:rsid w:val="006C13C7"/>
    <w:rsid w:val="006C61DC"/>
    <w:rsid w:val="006E3C9B"/>
    <w:rsid w:val="0070605D"/>
    <w:rsid w:val="00742339"/>
    <w:rsid w:val="007773DF"/>
    <w:rsid w:val="00782B6D"/>
    <w:rsid w:val="00782BCB"/>
    <w:rsid w:val="007A0EEC"/>
    <w:rsid w:val="007A313B"/>
    <w:rsid w:val="007B164A"/>
    <w:rsid w:val="007C54B8"/>
    <w:rsid w:val="007D2B6F"/>
    <w:rsid w:val="007D3D00"/>
    <w:rsid w:val="007E736C"/>
    <w:rsid w:val="007F1041"/>
    <w:rsid w:val="007F2CDB"/>
    <w:rsid w:val="007F42A7"/>
    <w:rsid w:val="007F6EC2"/>
    <w:rsid w:val="00814349"/>
    <w:rsid w:val="0081556D"/>
    <w:rsid w:val="00832527"/>
    <w:rsid w:val="008337F2"/>
    <w:rsid w:val="00840529"/>
    <w:rsid w:val="00841353"/>
    <w:rsid w:val="00846AED"/>
    <w:rsid w:val="0085073F"/>
    <w:rsid w:val="00857EEC"/>
    <w:rsid w:val="008836C1"/>
    <w:rsid w:val="00885486"/>
    <w:rsid w:val="00887503"/>
    <w:rsid w:val="00892435"/>
    <w:rsid w:val="008955F7"/>
    <w:rsid w:val="008A6B4F"/>
    <w:rsid w:val="008C6BD6"/>
    <w:rsid w:val="008D4A0E"/>
    <w:rsid w:val="008E2E42"/>
    <w:rsid w:val="008E35DF"/>
    <w:rsid w:val="009020B0"/>
    <w:rsid w:val="00903D78"/>
    <w:rsid w:val="00907607"/>
    <w:rsid w:val="00911F78"/>
    <w:rsid w:val="00913873"/>
    <w:rsid w:val="00913FC0"/>
    <w:rsid w:val="00945B0C"/>
    <w:rsid w:val="00974F19"/>
    <w:rsid w:val="009A5FA2"/>
    <w:rsid w:val="009A732C"/>
    <w:rsid w:val="009C0C85"/>
    <w:rsid w:val="009C0DE2"/>
    <w:rsid w:val="009D6B8B"/>
    <w:rsid w:val="009F186F"/>
    <w:rsid w:val="009F7E6C"/>
    <w:rsid w:val="00A1133E"/>
    <w:rsid w:val="00A22FFC"/>
    <w:rsid w:val="00A271A0"/>
    <w:rsid w:val="00A46DDE"/>
    <w:rsid w:val="00A7019D"/>
    <w:rsid w:val="00A76380"/>
    <w:rsid w:val="00A81043"/>
    <w:rsid w:val="00A852A3"/>
    <w:rsid w:val="00A9480F"/>
    <w:rsid w:val="00A97DDC"/>
    <w:rsid w:val="00AB0C03"/>
    <w:rsid w:val="00AC4919"/>
    <w:rsid w:val="00AC78F3"/>
    <w:rsid w:val="00AD0BE3"/>
    <w:rsid w:val="00AD4295"/>
    <w:rsid w:val="00AE54BE"/>
    <w:rsid w:val="00AE5711"/>
    <w:rsid w:val="00AE794A"/>
    <w:rsid w:val="00B162CD"/>
    <w:rsid w:val="00B40A6F"/>
    <w:rsid w:val="00B66377"/>
    <w:rsid w:val="00B80001"/>
    <w:rsid w:val="00B91A54"/>
    <w:rsid w:val="00B92FBA"/>
    <w:rsid w:val="00B93717"/>
    <w:rsid w:val="00BA0695"/>
    <w:rsid w:val="00BA2152"/>
    <w:rsid w:val="00BA535B"/>
    <w:rsid w:val="00BB01DB"/>
    <w:rsid w:val="00BB15CD"/>
    <w:rsid w:val="00BC0DDE"/>
    <w:rsid w:val="00BC2D83"/>
    <w:rsid w:val="00BF097B"/>
    <w:rsid w:val="00BF47B4"/>
    <w:rsid w:val="00C01FCF"/>
    <w:rsid w:val="00C1023D"/>
    <w:rsid w:val="00C13B19"/>
    <w:rsid w:val="00C158F3"/>
    <w:rsid w:val="00C15FB5"/>
    <w:rsid w:val="00C16F93"/>
    <w:rsid w:val="00C240E6"/>
    <w:rsid w:val="00C245A7"/>
    <w:rsid w:val="00C24E69"/>
    <w:rsid w:val="00C3312F"/>
    <w:rsid w:val="00C40DD1"/>
    <w:rsid w:val="00C412DC"/>
    <w:rsid w:val="00C60FAA"/>
    <w:rsid w:val="00C615CB"/>
    <w:rsid w:val="00C64552"/>
    <w:rsid w:val="00C7088F"/>
    <w:rsid w:val="00C764D0"/>
    <w:rsid w:val="00C847A0"/>
    <w:rsid w:val="00C87FF4"/>
    <w:rsid w:val="00CA081F"/>
    <w:rsid w:val="00CA126C"/>
    <w:rsid w:val="00CA16D7"/>
    <w:rsid w:val="00CA6F98"/>
    <w:rsid w:val="00CB3B0E"/>
    <w:rsid w:val="00CB6B3B"/>
    <w:rsid w:val="00CC3EA8"/>
    <w:rsid w:val="00CC4F5D"/>
    <w:rsid w:val="00CD5A05"/>
    <w:rsid w:val="00CF507A"/>
    <w:rsid w:val="00CF75FB"/>
    <w:rsid w:val="00D01B13"/>
    <w:rsid w:val="00D159FB"/>
    <w:rsid w:val="00D1628D"/>
    <w:rsid w:val="00D24FDE"/>
    <w:rsid w:val="00D25491"/>
    <w:rsid w:val="00D36E11"/>
    <w:rsid w:val="00D51373"/>
    <w:rsid w:val="00D738B9"/>
    <w:rsid w:val="00D8518D"/>
    <w:rsid w:val="00DA0598"/>
    <w:rsid w:val="00DA2838"/>
    <w:rsid w:val="00DC0C36"/>
    <w:rsid w:val="00DC125C"/>
    <w:rsid w:val="00DD226C"/>
    <w:rsid w:val="00DD3ABD"/>
    <w:rsid w:val="00E21D6C"/>
    <w:rsid w:val="00E22C73"/>
    <w:rsid w:val="00E33EB2"/>
    <w:rsid w:val="00E63A6A"/>
    <w:rsid w:val="00E70C2E"/>
    <w:rsid w:val="00E71779"/>
    <w:rsid w:val="00E72567"/>
    <w:rsid w:val="00E9114F"/>
    <w:rsid w:val="00E9402A"/>
    <w:rsid w:val="00EA170A"/>
    <w:rsid w:val="00EA2B74"/>
    <w:rsid w:val="00ED5EDC"/>
    <w:rsid w:val="00EE0AD3"/>
    <w:rsid w:val="00EE785C"/>
    <w:rsid w:val="00EF1E43"/>
    <w:rsid w:val="00EF40C9"/>
    <w:rsid w:val="00F15605"/>
    <w:rsid w:val="00F16A1E"/>
    <w:rsid w:val="00F22403"/>
    <w:rsid w:val="00F23546"/>
    <w:rsid w:val="00F25AC5"/>
    <w:rsid w:val="00F36273"/>
    <w:rsid w:val="00F40610"/>
    <w:rsid w:val="00F4693F"/>
    <w:rsid w:val="00F56B54"/>
    <w:rsid w:val="00F603BB"/>
    <w:rsid w:val="00F62B4F"/>
    <w:rsid w:val="00F6401E"/>
    <w:rsid w:val="00F84492"/>
    <w:rsid w:val="00F854C0"/>
    <w:rsid w:val="00F906A6"/>
    <w:rsid w:val="00FA00FE"/>
    <w:rsid w:val="00FA545F"/>
    <w:rsid w:val="00FA63FF"/>
    <w:rsid w:val="00FD21FF"/>
    <w:rsid w:val="00FD2C64"/>
    <w:rsid w:val="00FE3251"/>
    <w:rsid w:val="00FE6500"/>
    <w:rsid w:val="00FF3A41"/>
    <w:rsid w:val="00FF5026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docId w15:val="{99DD34B3-F65C-4845-8D12-F878853C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00"/>
    <w:pPr>
      <w:widowControl w:val="0"/>
      <w:jc w:val="both"/>
    </w:pPr>
    <w:rPr>
      <w:rFonts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3EB2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3EB2"/>
    <w:rPr>
      <w:rFonts w:cs="Century"/>
      <w:sz w:val="21"/>
      <w:szCs w:val="21"/>
    </w:rPr>
  </w:style>
  <w:style w:type="paragraph" w:styleId="a7">
    <w:name w:val="List Paragraph"/>
    <w:basedOn w:val="a"/>
    <w:uiPriority w:val="34"/>
    <w:qFormat/>
    <w:rsid w:val="002E3948"/>
    <w:pPr>
      <w:ind w:leftChars="400" w:left="840"/>
    </w:pPr>
    <w:rPr>
      <w:rFonts w:ascii="Century Gothic" w:eastAsia="HG丸ｺﾞｼｯｸM-PRO" w:hAnsi="Century Gothic" w:cs="Times New Roman"/>
      <w:szCs w:val="24"/>
    </w:rPr>
  </w:style>
  <w:style w:type="paragraph" w:styleId="a8">
    <w:name w:val="Block Text"/>
    <w:basedOn w:val="a"/>
    <w:uiPriority w:val="99"/>
    <w:rsid w:val="00BA2152"/>
    <w:pPr>
      <w:wordWrap w:val="0"/>
      <w:autoSpaceDE w:val="0"/>
      <w:autoSpaceDN w:val="0"/>
      <w:spacing w:line="240" w:lineRule="atLeast"/>
      <w:ind w:left="660" w:right="-61" w:hanging="660"/>
      <w:jc w:val="left"/>
    </w:pPr>
    <w:rPr>
      <w:rFonts w:ascii="ＭＳ 明朝" w:cs="Times New Roman"/>
      <w:spacing w:val="2"/>
      <w:sz w:val="23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16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0E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D600-AF13-46EB-A66F-7C3FE167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59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983</CharactersWithSpaces>
  <SharedDoc>false</SharedDoc>
  <HLinks>
    <vt:vector size="6" baseType="variant"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172.17.1.8/reiki/word/90253002041507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egasaki</dc:creator>
  <cp:lastModifiedBy>base</cp:lastModifiedBy>
  <cp:revision>13</cp:revision>
  <cp:lastPrinted>2025-10-08T01:50:00Z</cp:lastPrinted>
  <dcterms:created xsi:type="dcterms:W3CDTF">2022-11-29T23:02:00Z</dcterms:created>
  <dcterms:modified xsi:type="dcterms:W3CDTF">2025-10-08T01:53:00Z</dcterms:modified>
</cp:coreProperties>
</file>